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D9" w:rsidRPr="008A194D" w:rsidRDefault="00C54ED9" w:rsidP="008A194D">
      <w:pPr>
        <w:spacing w:after="240"/>
        <w:jc w:val="distribute"/>
        <w:rPr>
          <w:rFonts w:ascii="標楷體" w:eastAsia="標楷體" w:hAnsi="標楷體"/>
          <w:b/>
          <w:sz w:val="52"/>
        </w:rPr>
      </w:pPr>
      <w:bookmarkStart w:id="0" w:name="_GoBack"/>
      <w:r w:rsidRPr="008A194D">
        <w:rPr>
          <w:rFonts w:ascii="標楷體" w:eastAsia="標楷體" w:hAnsi="標楷體" w:hint="eastAsia"/>
          <w:b/>
          <w:sz w:val="52"/>
        </w:rPr>
        <w:t>臺中市</w:t>
      </w:r>
      <w:r w:rsidR="0077426F">
        <w:rPr>
          <w:rFonts w:ascii="標楷體" w:eastAsia="標楷體" w:hAnsi="標楷體" w:hint="eastAsia"/>
          <w:b/>
          <w:sz w:val="52"/>
        </w:rPr>
        <w:t>私</w:t>
      </w:r>
      <w:r w:rsidRPr="008A194D">
        <w:rPr>
          <w:rFonts w:ascii="標楷體" w:eastAsia="標楷體" w:hAnsi="標楷體" w:hint="eastAsia"/>
          <w:b/>
          <w:sz w:val="52"/>
        </w:rPr>
        <w:t>立惠明盲校</w:t>
      </w:r>
      <w:r w:rsidR="000E31A8">
        <w:rPr>
          <w:rFonts w:ascii="標楷體" w:eastAsia="標楷體" w:hAnsi="標楷體" w:hint="eastAsia"/>
          <w:b/>
          <w:sz w:val="52"/>
        </w:rPr>
        <w:t>招生資訊</w:t>
      </w:r>
      <w:bookmarkEnd w:id="0"/>
    </w:p>
    <w:p w:rsidR="00C54ED9" w:rsidRPr="008A194D" w:rsidRDefault="00C54ED9" w:rsidP="005022E8">
      <w:pPr>
        <w:adjustRightInd w:val="0"/>
        <w:snapToGrid w:val="0"/>
        <w:spacing w:after="240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一、</w:t>
      </w:r>
      <w:r w:rsidR="008F67C9" w:rsidRPr="008A194D">
        <w:rPr>
          <w:rFonts w:ascii="標楷體" w:eastAsia="標楷體" w:hAnsi="標楷體" w:hint="eastAsia"/>
          <w:b/>
          <w:sz w:val="28"/>
          <w:szCs w:val="28"/>
        </w:rPr>
        <w:t>招生區域：</w:t>
      </w:r>
      <w:r w:rsidR="008F67C9" w:rsidRPr="008A194D">
        <w:rPr>
          <w:rFonts w:ascii="標楷體" w:eastAsia="標楷體" w:hAnsi="標楷體" w:hint="eastAsia"/>
          <w:sz w:val="28"/>
          <w:szCs w:val="28"/>
        </w:rPr>
        <w:t>全國各地區含外島、離島等地區。</w:t>
      </w:r>
      <w:r w:rsidR="005022E8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5022E8" w:rsidRDefault="008F67C9" w:rsidP="005022E8">
      <w:pPr>
        <w:adjustRightInd w:val="0"/>
        <w:snapToGrid w:val="0"/>
        <w:spacing w:line="312" w:lineRule="auto"/>
        <w:ind w:leftChars="3" w:left="7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二、招生條件：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以</w:t>
      </w:r>
      <w:r w:rsidRPr="005022E8">
        <w:rPr>
          <w:rFonts w:ascii="標楷體" w:eastAsia="標楷體" w:hAnsi="標楷體" w:hint="eastAsia"/>
          <w:b/>
          <w:spacing w:val="7"/>
          <w:kern w:val="0"/>
          <w:sz w:val="28"/>
          <w:szCs w:val="28"/>
          <w:fitText w:val="6160" w:id="-1854668032"/>
        </w:rPr>
        <w:t>免費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的方式提供領有視覺障礙或視多重障礙</w:t>
      </w:r>
      <w:r w:rsidRPr="005022E8">
        <w:rPr>
          <w:rFonts w:ascii="標楷體" w:eastAsia="標楷體" w:hAnsi="標楷體" w:hint="eastAsia"/>
          <w:kern w:val="0"/>
          <w:sz w:val="28"/>
          <w:szCs w:val="28"/>
          <w:fitText w:val="6160" w:id="-1854668032"/>
        </w:rPr>
        <w:t>之</w:t>
      </w:r>
    </w:p>
    <w:p w:rsidR="008F67C9" w:rsidRPr="005022E8" w:rsidRDefault="008F67C9" w:rsidP="005022E8">
      <w:pPr>
        <w:adjustRightInd w:val="0"/>
        <w:snapToGrid w:val="0"/>
        <w:spacing w:after="240" w:line="312" w:lineRule="auto"/>
        <w:ind w:leftChars="827" w:left="1985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身心障礙手冊之學生就學。</w:t>
      </w:r>
    </w:p>
    <w:p w:rsidR="008F67C9" w:rsidRPr="008A194D" w:rsidRDefault="008F67C9" w:rsidP="005022E8">
      <w:pPr>
        <w:adjustRightInd w:val="0"/>
        <w:snapToGrid w:val="0"/>
        <w:spacing w:line="312" w:lineRule="auto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三、招生部門：</w:t>
      </w:r>
      <w:r w:rsidRPr="008A194D">
        <w:rPr>
          <w:rFonts w:ascii="標楷體" w:eastAsia="標楷體" w:hAnsi="標楷體" w:hint="eastAsia"/>
          <w:sz w:val="28"/>
          <w:szCs w:val="28"/>
        </w:rPr>
        <w:t>學前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小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中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高中部</w:t>
      </w:r>
      <w:r w:rsidR="005022E8">
        <w:rPr>
          <w:rFonts w:ascii="標楷體" w:eastAsia="標楷體" w:hAnsi="標楷體" w:hint="eastAsia"/>
          <w:sz w:val="28"/>
          <w:szCs w:val="28"/>
        </w:rPr>
        <w:t>(</w:t>
      </w:r>
      <w:r w:rsidRPr="008A194D">
        <w:rPr>
          <w:rFonts w:ascii="標楷體" w:eastAsia="標楷體" w:hAnsi="標楷體" w:hint="eastAsia"/>
          <w:sz w:val="28"/>
          <w:szCs w:val="28"/>
        </w:rPr>
        <w:t>居家生活服務科</w:t>
      </w:r>
      <w:r w:rsidR="005022E8">
        <w:rPr>
          <w:rFonts w:ascii="標楷體" w:eastAsia="標楷體" w:hAnsi="標楷體" w:hint="eastAsia"/>
          <w:sz w:val="28"/>
          <w:szCs w:val="28"/>
        </w:rPr>
        <w:t>)</w:t>
      </w:r>
    </w:p>
    <w:p w:rsidR="00673E77" w:rsidRPr="008A194D" w:rsidRDefault="00673E77" w:rsidP="005022E8">
      <w:pPr>
        <w:adjustRightInd w:val="0"/>
        <w:snapToGrid w:val="0"/>
        <w:spacing w:after="240" w:line="312" w:lineRule="auto"/>
        <w:ind w:leftChars="1" w:left="1986" w:hangingChars="708" w:hanging="1984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110學年度，本校新增設高中部</w:t>
      </w:r>
      <w:r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居家生活服務</w:t>
      </w:r>
      <w:r w:rsidR="00AF63A5"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科</w:t>
      </w: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乙科。</w:t>
      </w:r>
    </w:p>
    <w:p w:rsidR="008F67C9" w:rsidRPr="008A194D" w:rsidRDefault="008F67C9" w:rsidP="008A194D">
      <w:pPr>
        <w:adjustRightInd w:val="0"/>
        <w:snapToGrid w:val="0"/>
        <w:ind w:leftChars="1" w:left="1986" w:hangingChars="708" w:hanging="1984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四、辦學理念及特色：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1.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以學生的生活經驗及個別能力為起點，施予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功能性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的教學，培養獨立生活的能力。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2.讓孩子肯定自己、成為家長的驕傲的教育理念，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引導每一位孩子的生命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潛能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與智慧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3.研發視聽雙障手</w:t>
      </w:r>
      <w:r w:rsidR="004603A6" w:rsidRPr="008A194D">
        <w:rPr>
          <w:rFonts w:ascii="標楷體" w:eastAsia="標楷體" w:hAnsi="標楷體" w:hint="eastAsia"/>
          <w:sz w:val="28"/>
          <w:szCs w:val="28"/>
        </w:rPr>
        <w:t>指語溝通，建立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視聽雙障學生溝通管道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4.為求視障教育服務不落人後，近年</w:t>
      </w:r>
      <w:r w:rsidRPr="008A194D">
        <w:rPr>
          <w:rFonts w:ascii="標楷體" w:eastAsia="標楷體" w:hAnsi="標楷體" w:hint="eastAsia"/>
          <w:b/>
          <w:sz w:val="28"/>
          <w:szCs w:val="28"/>
        </w:rPr>
        <w:t>翻譯並出版各樣視障專書</w:t>
      </w:r>
      <w:r w:rsidRPr="008A194D">
        <w:rPr>
          <w:rFonts w:ascii="標楷體" w:eastAsia="標楷體" w:hAnsi="標楷體" w:hint="eastAsia"/>
          <w:sz w:val="28"/>
          <w:szCs w:val="28"/>
        </w:rPr>
        <w:t>，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舉辦大型國際視障學術研討會</w:t>
      </w:r>
      <w:r w:rsidRPr="008A194D">
        <w:rPr>
          <w:rFonts w:ascii="標楷體" w:eastAsia="標楷體" w:hAnsi="標楷體" w:hint="eastAsia"/>
          <w:sz w:val="28"/>
          <w:szCs w:val="28"/>
        </w:rPr>
        <w:t>，營造教師精進風氣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5.與惠明盲童育幼院和惠明視障者教養院建立密切連結，服膺出生到終老的服務願景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6.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本校</w:t>
      </w:r>
      <w:r w:rsidRPr="008A194D">
        <w:rPr>
          <w:rFonts w:ascii="標楷體" w:eastAsia="標楷體" w:hAnsi="標楷體" w:hint="eastAsia"/>
          <w:sz w:val="28"/>
          <w:szCs w:val="28"/>
        </w:rPr>
        <w:t>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著重訓練</w:t>
      </w:r>
      <w:r w:rsidRPr="008A194D">
        <w:rPr>
          <w:rFonts w:ascii="標楷體" w:eastAsia="標楷體" w:hAnsi="標楷體"/>
          <w:sz w:val="28"/>
          <w:szCs w:val="28"/>
        </w:rPr>
        <w:t>觸覺和聽覺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以</w:t>
      </w:r>
      <w:r w:rsidR="00673E77" w:rsidRPr="008A194D">
        <w:rPr>
          <w:rFonts w:ascii="標楷體" w:eastAsia="標楷體" w:hAnsi="標楷體"/>
          <w:sz w:val="28"/>
          <w:szCs w:val="28"/>
        </w:rPr>
        <w:t>培養特殊需求領域基礎能力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為重要發展目標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透過</w:t>
      </w:r>
      <w:r w:rsidR="00673E77" w:rsidRPr="008A194D">
        <w:rPr>
          <w:rFonts w:ascii="標楷體" w:eastAsia="標楷體" w:hAnsi="標楷體"/>
          <w:sz w:val="28"/>
          <w:szCs w:val="28"/>
        </w:rPr>
        <w:t>專業及滾動式修正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開設校本課程-</w:t>
      </w:r>
      <w:r w:rsidR="00673E77" w:rsidRPr="008A194D">
        <w:rPr>
          <w:rFonts w:ascii="標楷體" w:eastAsia="標楷體" w:hAnsi="標楷體" w:hint="eastAsia"/>
          <w:b/>
          <w:sz w:val="28"/>
          <w:szCs w:val="28"/>
        </w:rPr>
        <w:t>微光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</w:t>
      </w:r>
      <w:r w:rsidR="00AF63A5" w:rsidRPr="008A194D">
        <w:rPr>
          <w:rFonts w:ascii="標楷體" w:eastAsia="標楷體" w:hAnsi="標楷體" w:hint="eastAsia"/>
          <w:sz w:val="28"/>
          <w:szCs w:val="28"/>
        </w:rPr>
        <w:t>上課鼓勵學生善用感官功能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AF63A5" w:rsidRPr="008A194D">
        <w:rPr>
          <w:rFonts w:ascii="標楷體" w:eastAsia="標楷體" w:hAnsi="標楷體"/>
          <w:sz w:val="28"/>
          <w:szCs w:val="28"/>
        </w:rPr>
        <w:t>並</w:t>
      </w:r>
      <w:r w:rsidR="004603A6" w:rsidRPr="008A194D">
        <w:rPr>
          <w:rFonts w:ascii="標楷體" w:eastAsia="標楷體" w:hAnsi="標楷體"/>
          <w:sz w:val="28"/>
          <w:szCs w:val="28"/>
        </w:rPr>
        <w:t>舉辦成果展引起學生主動學習契機。</w:t>
      </w:r>
    </w:p>
    <w:p w:rsidR="00814680" w:rsidRDefault="0077426F">
      <w:pPr>
        <w:widowControl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665957" wp14:editId="747E3F2F">
                <wp:simplePos x="0" y="0"/>
                <wp:positionH relativeFrom="column">
                  <wp:posOffset>-259715</wp:posOffset>
                </wp:positionH>
                <wp:positionV relativeFrom="paragraph">
                  <wp:posOffset>226382</wp:posOffset>
                </wp:positionV>
                <wp:extent cx="5729112" cy="1668780"/>
                <wp:effectExtent l="0" t="0" r="5080" b="762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112" cy="1668780"/>
                          <a:chOff x="360033" y="0"/>
                          <a:chExt cx="4843687" cy="12573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470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28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F9A3B" id="群組 10" o:spid="_x0000_s1026" style="position:absolute;margin-left:-20.45pt;margin-top:17.85pt;width:451.1pt;height:131.4pt;z-index:251666432;mso-width-relative:margin;mso-height-relative:margin" coordorigin="3600" coordsize="48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3600;width:1619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">
                  <v:imagedata r:id="rId11" o:title=""/>
                  <v:path arrowok="t"/>
                </v:shape>
                <v:shape id="圖片 8" o:spid="_x0000_s1028" type="#_x0000_t75" style="position:absolute;left:35844;width:1619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">
                  <v:imagedata r:id="rId12" o:title=""/>
                  <v:path arrowok="t"/>
                </v:shape>
                <v:shape id="圖片 9" o:spid="_x0000_s1029" type="#_x0000_t75" style="position:absolute;left:19792;width:1619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  <w:r w:rsidR="00814680">
        <w:rPr>
          <w:rFonts w:ascii="標楷體" w:eastAsia="標楷體" w:hAnsi="標楷體" w:cs="Noto Sans Mono CJK JP Bold"/>
          <w:b/>
          <w:kern w:val="0"/>
          <w:sz w:val="28"/>
          <w:szCs w:val="24"/>
        </w:rPr>
        <w:br w:type="page"/>
      </w:r>
    </w:p>
    <w:p w:rsidR="0063443E" w:rsidRPr="0063443E" w:rsidRDefault="0063443E" w:rsidP="000E31A8">
      <w:pPr>
        <w:adjustRightInd w:val="0"/>
        <w:snapToGrid w:val="0"/>
        <w:spacing w:after="120"/>
        <w:ind w:leftChars="1" w:left="1986" w:hangingChars="708" w:hanging="1984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 w:rsidRPr="0077426F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Pr="0077426F">
        <w:rPr>
          <w:rFonts w:ascii="標楷體" w:eastAsia="標楷體" w:hAnsi="標楷體"/>
          <w:b/>
          <w:sz w:val="28"/>
          <w:szCs w:val="28"/>
        </w:rPr>
        <w:t>學校榮譽-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惠明</w:t>
      </w:r>
      <w:r w:rsidRPr="0077426F">
        <w:rPr>
          <w:rFonts w:ascii="標楷體" w:eastAsia="標楷體" w:hAnsi="標楷體"/>
          <w:b/>
          <w:sz w:val="28"/>
          <w:szCs w:val="28"/>
        </w:rPr>
        <w:t>耀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明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1"/>
        <w:gridCol w:w="2904"/>
        <w:gridCol w:w="4681"/>
      </w:tblGrid>
      <w:tr w:rsidR="0063443E" w:rsidRPr="0063443E" w:rsidTr="0077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年度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主辦單位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獎項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4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一等】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7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二等】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5C29C6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跨域整合美感教案甄選入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【學美．美學】校園美感實踐設計入選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懷恩社會福利慈善事業基金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大愛菁師獎-羅綉靜老師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國教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優秀特殊教育人員-黃惠青老師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體育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適應體育教案比賽優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生命教育特色學校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生命教育中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全國生命教育特色學校成果觀摩生命教育推廣獎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教育局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正向管教範例教案特優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節能創能充電系統示範場域</w:t>
            </w:r>
          </w:p>
        </w:tc>
      </w:tr>
    </w:tbl>
    <w:p w:rsidR="005034B1" w:rsidRPr="000E31A8" w:rsidRDefault="005034B1" w:rsidP="000E31A8">
      <w:pPr>
        <w:adjustRightInd w:val="0"/>
        <w:snapToGrid w:val="0"/>
        <w:rPr>
          <w:rFonts w:ascii="標楷體" w:eastAsia="標楷體" w:hAnsi="標楷體" w:cs="Noto Sans Mono CJK JP Bold"/>
          <w:b/>
          <w:kern w:val="0"/>
          <w:sz w:val="18"/>
          <w:szCs w:val="24"/>
        </w:rPr>
      </w:pPr>
    </w:p>
    <w:p w:rsidR="004603A6" w:rsidRPr="0063443E" w:rsidRDefault="004603A6" w:rsidP="000E31A8">
      <w:pPr>
        <w:adjustRightInd w:val="0"/>
        <w:snapToGrid w:val="0"/>
        <w:spacing w:before="240" w:after="120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六</w:t>
      </w:r>
      <w:r w:rsidRPr="0063443E"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、</w:t>
      </w:r>
      <w:r>
        <w:rPr>
          <w:rFonts w:ascii="標楷體" w:eastAsia="標楷體" w:hAnsi="標楷體" w:cs="Noto Sans Mono CJK JP Bold"/>
          <w:b/>
          <w:kern w:val="0"/>
          <w:sz w:val="28"/>
          <w:szCs w:val="24"/>
        </w:rPr>
        <w:t>學生</w:t>
      </w:r>
      <w:r w:rsidRPr="0063443E">
        <w:rPr>
          <w:rFonts w:ascii="標楷體" w:eastAsia="標楷體" w:hAnsi="標楷體" w:cs="Noto Sans Mono CJK JP Bold"/>
          <w:b/>
          <w:kern w:val="0"/>
          <w:sz w:val="28"/>
          <w:szCs w:val="24"/>
        </w:rPr>
        <w:t>榮譽-明光耀惠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0"/>
        <w:gridCol w:w="1595"/>
        <w:gridCol w:w="140"/>
        <w:gridCol w:w="3454"/>
        <w:gridCol w:w="1244"/>
        <w:gridCol w:w="1153"/>
      </w:tblGrid>
      <w:tr w:rsidR="006C2E4A" w:rsidRPr="0063443E" w:rsidTr="0017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C2E4A" w:rsidRPr="0063443E" w:rsidRDefault="006C2E4A" w:rsidP="0077426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960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</w:p>
        </w:tc>
        <w:tc>
          <w:tcPr>
            <w:tcW w:w="2163" w:type="pct"/>
            <w:gridSpan w:val="2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  <w:tc>
          <w:tcPr>
            <w:tcW w:w="749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6C2E4A">
              <w:rPr>
                <w:rFonts w:ascii="標楷體" w:eastAsia="標楷體" w:hAnsi="標楷體" w:cs="Times New Roman"/>
                <w:szCs w:val="24"/>
              </w:rPr>
              <w:t>名次</w:t>
            </w:r>
          </w:p>
        </w:tc>
        <w:tc>
          <w:tcPr>
            <w:tcW w:w="694" w:type="pct"/>
            <w:vAlign w:val="center"/>
          </w:tcPr>
          <w:p w:rsidR="006C2E4A" w:rsidRPr="004603A6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Cs w:val="0"/>
                <w:szCs w:val="24"/>
              </w:rPr>
            </w:pPr>
            <w:r w:rsidRPr="004603A6">
              <w:rPr>
                <w:rFonts w:ascii="標楷體" w:eastAsia="標楷體" w:hAnsi="標楷體" w:cs="Times New Roman"/>
                <w:bCs w:val="0"/>
                <w:szCs w:val="24"/>
              </w:rPr>
              <w:t>獲獎同學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北市政府</w:t>
            </w:r>
          </w:p>
          <w:p w:rsidR="00AF63A5" w:rsidRPr="0063443E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局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第二十八屆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視障音樂節音樂大賽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B612C" w:rsidRPr="00171901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全體視障部</w:t>
            </w:r>
          </w:p>
          <w:p w:rsidR="00AF63A5" w:rsidRPr="0063443E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學生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Ｏ</w:t>
            </w:r>
            <w:r w:rsidRPr="005034B1">
              <w:rPr>
                <w:rFonts w:ascii="標楷體" w:eastAsia="標楷體" w:hAnsi="標楷體" w:cs="Times New Roman" w:hint="eastAsia"/>
                <w:szCs w:val="24"/>
              </w:rPr>
              <w:t>絜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林Ｏ妤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171901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2020全國特教學校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適應體育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地板滾球視覺障礙</w:t>
            </w:r>
          </w:p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vAlign w:val="center"/>
          </w:tcPr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 xml:space="preserve">哲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潘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穎</w:t>
            </w:r>
          </w:p>
          <w:p w:rsidR="0077426F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曄</w:t>
            </w:r>
          </w:p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汝</w:t>
            </w:r>
            <w:r w:rsidR="0077426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77426F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第十屆臺灣中南區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「亞特盃」運動會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before="120"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蔡Ｏ利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77426F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丁Ｏ壬</w:t>
            </w:r>
          </w:p>
          <w:p w:rsidR="00AF63A5" w:rsidRPr="0063443E" w:rsidRDefault="00AF63A5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潘Ｏ祐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賴Ｏ愷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Ｏ恩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周Ｏ霖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17190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台北市私立</w:t>
            </w:r>
          </w:p>
          <w:p w:rsidR="005034B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盲人有聲圖書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視障者演講比賽</w:t>
            </w:r>
          </w:p>
        </w:tc>
        <w:tc>
          <w:tcPr>
            <w:tcW w:w="749" w:type="pct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</w:t>
            </w:r>
          </w:p>
        </w:tc>
        <w:tc>
          <w:tcPr>
            <w:tcW w:w="694" w:type="pct"/>
            <w:vAlign w:val="center"/>
          </w:tcPr>
          <w:p w:rsidR="005034B1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鄭Ｏ勻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第十屆臺中市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身心障礙國民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6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勻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1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Pr="004603A6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Pr="004603A6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鉛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保齡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曄</w:t>
            </w:r>
          </w:p>
        </w:tc>
      </w:tr>
      <w:tr w:rsidR="005034B1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總統教育獎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63443E">
              <w:rPr>
                <w:rFonts w:ascii="標楷體" w:eastAsia="標楷體" w:hAnsi="標楷體" w:cs="Times New Roman" w:hint="eastAsia"/>
                <w:szCs w:val="24"/>
              </w:rPr>
              <w:t>豪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bCs w:val="0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0E31A8" w:rsidRDefault="005034B1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pacing w:val="-18"/>
                <w:sz w:val="22"/>
                <w:szCs w:val="24"/>
              </w:rPr>
            </w:pPr>
            <w:r w:rsidRPr="000E31A8">
              <w:rPr>
                <w:rFonts w:ascii="標楷體" w:eastAsia="標楷體" w:hAnsi="標楷體" w:cs="Times New Roman" w:hint="eastAsia"/>
                <w:spacing w:val="-18"/>
                <w:sz w:val="22"/>
                <w:szCs w:val="24"/>
              </w:rPr>
              <w:t>社團法人台灣數位有聲書推展學會</w:t>
            </w:r>
          </w:p>
        </w:tc>
        <w:tc>
          <w:tcPr>
            <w:tcW w:w="2079" w:type="pct"/>
            <w:vAlign w:val="center"/>
          </w:tcPr>
          <w:p w:rsidR="000E31A8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精打心靈之音視障資訊技能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菁英選拔賽-國小組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  <w:tr w:rsidR="00AF13C7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AF13C7" w:rsidRDefault="00AF13C7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0E31A8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中市政府</w:t>
            </w:r>
          </w:p>
          <w:p w:rsidR="00AF13C7" w:rsidRPr="004603A6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局</w:t>
            </w:r>
          </w:p>
        </w:tc>
        <w:tc>
          <w:tcPr>
            <w:tcW w:w="2079" w:type="pct"/>
            <w:vAlign w:val="center"/>
          </w:tcPr>
          <w:p w:rsidR="00AF13C7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20向陽教育獎</w:t>
            </w:r>
          </w:p>
        </w:tc>
        <w:tc>
          <w:tcPr>
            <w:tcW w:w="749" w:type="pct"/>
            <w:vAlign w:val="center"/>
          </w:tcPr>
          <w:p w:rsidR="00AF13C7" w:rsidRPr="00634D7F" w:rsidRDefault="00AF13C7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AF13C7" w:rsidRPr="004603A6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</w:tbl>
    <w:p w:rsidR="004603A6" w:rsidRPr="004603A6" w:rsidRDefault="009E3D01" w:rsidP="000E31A8">
      <w:pPr>
        <w:widowControl/>
        <w:spacing w:before="240"/>
        <w:rPr>
          <w:rFonts w:ascii="標楷體" w:eastAsia="標楷體" w:hAnsi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21970</wp:posOffset>
            </wp:positionV>
            <wp:extent cx="5307330" cy="3970655"/>
            <wp:effectExtent l="0" t="0" r="7620" b="0"/>
            <wp:wrapNone/>
            <wp:docPr id="2" name="圖片 2" descr="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位置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97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4B1">
        <w:rPr>
          <w:rFonts w:ascii="標楷體" w:eastAsia="標楷體" w:hAnsi="標楷體" w:hint="eastAsia"/>
          <w:b/>
          <w:sz w:val="28"/>
        </w:rPr>
        <w:t>七</w:t>
      </w:r>
      <w:r w:rsidR="004603A6" w:rsidRPr="004603A6">
        <w:rPr>
          <w:rFonts w:ascii="標楷體" w:eastAsia="標楷體" w:hAnsi="標楷體" w:hint="eastAsia"/>
          <w:b/>
          <w:sz w:val="28"/>
        </w:rPr>
        <w:t>、交通位置</w:t>
      </w:r>
    </w:p>
    <w:p w:rsidR="004F13BD" w:rsidRDefault="004F13BD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D5E6F" w:rsidRPr="008A4443" w:rsidRDefault="004F13BD" w:rsidP="00CA3305">
      <w:pPr>
        <w:adjustRightInd w:val="0"/>
        <w:snapToGrid w:val="0"/>
        <w:spacing w:after="160"/>
        <w:rPr>
          <w:rFonts w:ascii="標楷體" w:eastAsia="標楷體" w:hAnsi="標楷體"/>
          <w:b/>
          <w:sz w:val="28"/>
        </w:rPr>
      </w:pPr>
      <w:r w:rsidRPr="008A4443">
        <w:rPr>
          <w:rFonts w:ascii="標楷體" w:eastAsia="標楷體" w:hAnsi="標楷體"/>
          <w:b/>
          <w:sz w:val="28"/>
        </w:rPr>
        <w:lastRenderedPageBreak/>
        <w:t>八、獎助學金申請服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205"/>
        <w:gridCol w:w="2788"/>
      </w:tblGrid>
      <w:tr w:rsidR="004F13BD" w:rsidTr="00C76E0E">
        <w:trPr>
          <w:trHeight w:val="454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金額/名額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備註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縣市就學減免補助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賴弘毅</w:t>
            </w:r>
            <w:r w:rsidR="00D93FBC">
              <w:rPr>
                <w:rFonts w:ascii="標楷體" w:eastAsia="標楷體" w:hAnsi="標楷體"/>
              </w:rPr>
              <w:t>先生紀念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10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8A4443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動菩薩</w:t>
            </w:r>
            <w:r w:rsidR="00FB6424">
              <w:rPr>
                <w:rFonts w:ascii="標楷體" w:eastAsia="標楷體" w:hAnsi="標楷體"/>
              </w:rPr>
              <w:t>獎</w:t>
            </w:r>
            <w:r w:rsidR="004F13BD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A4443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元/國小6名</w:t>
            </w:r>
          </w:p>
          <w:p w:rsidR="008A4443" w:rsidRPr="004F13BD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元</w:t>
            </w:r>
            <w:r w:rsidR="00BC50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國中9</w:t>
            </w:r>
            <w:r w:rsidR="004F13B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855D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團法人</w:t>
            </w:r>
            <w:r w:rsidR="00FB6424">
              <w:rPr>
                <w:rFonts w:ascii="標楷體" w:eastAsia="標楷體" w:hAnsi="標楷體"/>
              </w:rPr>
              <w:t>行天宮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2名</w:t>
            </w:r>
          </w:p>
        </w:tc>
        <w:tc>
          <w:tcPr>
            <w:tcW w:w="2788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賴足</w:t>
            </w:r>
            <w:r w:rsidR="00691A45">
              <w:rPr>
                <w:rFonts w:ascii="標楷體" w:eastAsia="標楷體" w:hAnsi="標楷體"/>
              </w:rPr>
              <w:t>女士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/</w:t>
            </w:r>
            <w:r w:rsidR="00E52501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1名</w:t>
            </w:r>
            <w:r w:rsidR="00E52501">
              <w:rPr>
                <w:rFonts w:ascii="標楷體" w:eastAsia="標楷體" w:hAnsi="標楷體"/>
              </w:rPr>
              <w:t>8000元</w:t>
            </w:r>
            <w:r w:rsidR="00E52501">
              <w:rPr>
                <w:rFonts w:ascii="標楷體" w:eastAsia="標楷體" w:hAnsi="標楷體" w:hint="eastAsia"/>
              </w:rPr>
              <w:t>/</w:t>
            </w:r>
            <w:r w:rsidR="00E52501">
              <w:rPr>
                <w:rFonts w:ascii="標楷體" w:eastAsia="標楷體" w:hAnsi="標楷體"/>
              </w:rPr>
              <w:t>國中</w:t>
            </w:r>
            <w:r w:rsidR="00E5250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FB6424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7B312A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7B312A" w:rsidRDefault="004E582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</w:t>
            </w:r>
            <w:r w:rsidR="007B312A">
              <w:rPr>
                <w:rFonts w:ascii="標楷體" w:eastAsia="標楷體" w:hAnsi="標楷體"/>
              </w:rPr>
              <w:t>教育局原住民文具費</w:t>
            </w:r>
          </w:p>
        </w:tc>
        <w:tc>
          <w:tcPr>
            <w:tcW w:w="2205" w:type="dxa"/>
            <w:vAlign w:val="center"/>
          </w:tcPr>
          <w:p w:rsidR="007B312A" w:rsidRDefault="007B312A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元/</w:t>
            </w:r>
            <w:r w:rsidR="00355E6E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3名</w:t>
            </w:r>
            <w:r w:rsidR="00DB6565">
              <w:rPr>
                <w:rFonts w:ascii="標楷體" w:eastAsia="標楷體" w:hAnsi="標楷體"/>
              </w:rPr>
              <w:t>500元</w:t>
            </w:r>
            <w:r w:rsidR="00DB6565">
              <w:rPr>
                <w:rFonts w:ascii="標楷體" w:eastAsia="標楷體" w:hAnsi="標楷體" w:hint="eastAsia"/>
              </w:rPr>
              <w:t>/</w:t>
            </w:r>
            <w:r w:rsidR="00DB6565">
              <w:rPr>
                <w:rFonts w:ascii="標楷體" w:eastAsia="標楷體" w:hAnsi="標楷體"/>
              </w:rPr>
              <w:t>國中</w:t>
            </w:r>
            <w:r w:rsidR="00DB6565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7B312A" w:rsidRDefault="007B312A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友達光電老實聰明獎助學金</w:t>
            </w:r>
          </w:p>
        </w:tc>
        <w:tc>
          <w:tcPr>
            <w:tcW w:w="2205" w:type="dxa"/>
            <w:vAlign w:val="center"/>
          </w:tcPr>
          <w:p w:rsidR="00355E6E" w:rsidRDefault="00E52501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 w:rsidRPr="00CA3305">
              <w:rPr>
                <w:rFonts w:ascii="標楷體" w:eastAsia="標楷體" w:hAnsi="標楷體"/>
              </w:rPr>
              <w:t>3</w:t>
            </w:r>
            <w:r w:rsidR="00355E6E" w:rsidRPr="00CA3305">
              <w:rPr>
                <w:rFonts w:ascii="標楷體" w:eastAsia="標楷體" w:hAnsi="標楷體"/>
              </w:rPr>
              <w:t>000</w:t>
            </w:r>
            <w:r w:rsidR="001E574C" w:rsidRPr="00CA3305">
              <w:rPr>
                <w:rFonts w:ascii="標楷體" w:eastAsia="標楷體" w:hAnsi="標楷體"/>
              </w:rPr>
              <w:t>元</w:t>
            </w:r>
            <w:r w:rsidR="00355E6E" w:rsidRPr="00CA3305">
              <w:rPr>
                <w:rFonts w:ascii="標楷體" w:eastAsia="標楷體" w:hAnsi="標楷體" w:hint="eastAsia"/>
              </w:rPr>
              <w:t>/國小1名</w:t>
            </w:r>
            <w:r w:rsidRPr="00CA3305">
              <w:rPr>
                <w:rFonts w:ascii="標楷體" w:eastAsia="標楷體" w:hAnsi="標楷體" w:hint="eastAsia"/>
              </w:rPr>
              <w:t>4</w:t>
            </w:r>
            <w:r w:rsidR="00DB6565" w:rsidRPr="00CA3305">
              <w:rPr>
                <w:rFonts w:ascii="標楷體" w:eastAsia="標楷體" w:hAnsi="標楷體" w:hint="eastAsia"/>
              </w:rPr>
              <w:t>000</w:t>
            </w:r>
            <w:r w:rsidR="001E574C" w:rsidRPr="00CA3305">
              <w:rPr>
                <w:rFonts w:ascii="標楷體" w:eastAsia="標楷體" w:hAnsi="標楷體" w:hint="eastAsia"/>
              </w:rPr>
              <w:t>元</w:t>
            </w:r>
            <w:r w:rsidR="00DB6565" w:rsidRPr="00CA3305">
              <w:rPr>
                <w:rFonts w:ascii="標楷體" w:eastAsia="標楷體" w:hAnsi="標楷體" w:hint="eastAsia"/>
              </w:rPr>
              <w:t>/國中1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P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愛盲獎助學金</w:t>
            </w:r>
          </w:p>
        </w:tc>
        <w:tc>
          <w:tcPr>
            <w:tcW w:w="2205" w:type="dxa"/>
            <w:vAlign w:val="center"/>
          </w:tcPr>
          <w:p w:rsid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</w:t>
            </w:r>
            <w:r w:rsidR="001E574C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>/2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DD670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</w:t>
            </w:r>
            <w:r w:rsidR="00123A1D">
              <w:rPr>
                <w:rFonts w:ascii="標楷體" w:eastAsia="標楷體" w:hAnsi="標楷體"/>
              </w:rPr>
              <w:t>中市扶輪之子獎助學金</w:t>
            </w:r>
          </w:p>
        </w:tc>
        <w:tc>
          <w:tcPr>
            <w:tcW w:w="2205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0元/</w:t>
            </w:r>
            <w:r>
              <w:rPr>
                <w:rFonts w:ascii="標楷體" w:eastAsia="標楷體" w:hAnsi="標楷體"/>
              </w:rPr>
              <w:t>15名</w:t>
            </w:r>
          </w:p>
        </w:tc>
        <w:tc>
          <w:tcPr>
            <w:tcW w:w="2788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教育部學產低收助學金</w:t>
            </w:r>
          </w:p>
        </w:tc>
        <w:tc>
          <w:tcPr>
            <w:tcW w:w="2205" w:type="dxa"/>
            <w:vAlign w:val="center"/>
          </w:tcPr>
          <w:p w:rsidR="00355E6E" w:rsidRPr="00E55762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8名</w:t>
            </w:r>
          </w:p>
        </w:tc>
        <w:tc>
          <w:tcPr>
            <w:tcW w:w="2788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6E6709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雙連教會特殊教育獎助學金</w:t>
            </w:r>
          </w:p>
        </w:tc>
        <w:tc>
          <w:tcPr>
            <w:tcW w:w="2205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</w:t>
            </w:r>
            <w:r>
              <w:rPr>
                <w:rFonts w:ascii="標楷體" w:eastAsia="標楷體" w:hAnsi="標楷體" w:hint="eastAsia"/>
              </w:rPr>
              <w:t>/7位</w:t>
            </w:r>
          </w:p>
        </w:tc>
        <w:tc>
          <w:tcPr>
            <w:tcW w:w="2788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123A1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123A1D" w:rsidRDefault="00D21496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葉博武獎助學金</w:t>
            </w:r>
          </w:p>
        </w:tc>
        <w:tc>
          <w:tcPr>
            <w:tcW w:w="2205" w:type="dxa"/>
            <w:vAlign w:val="center"/>
          </w:tcPr>
          <w:p w:rsidR="00123A1D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</w:t>
            </w:r>
            <w:r>
              <w:rPr>
                <w:rFonts w:ascii="標楷體" w:eastAsia="標楷體" w:hAnsi="標楷體"/>
              </w:rPr>
              <w:t>5名</w:t>
            </w:r>
          </w:p>
        </w:tc>
        <w:tc>
          <w:tcPr>
            <w:tcW w:w="2788" w:type="dxa"/>
            <w:vAlign w:val="center"/>
          </w:tcPr>
          <w:p w:rsidR="00145659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42AFF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西區獅子會獎助學金</w:t>
            </w:r>
          </w:p>
        </w:tc>
        <w:tc>
          <w:tcPr>
            <w:tcW w:w="2205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15名</w:t>
            </w:r>
          </w:p>
        </w:tc>
        <w:tc>
          <w:tcPr>
            <w:tcW w:w="2788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442AFF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大文化教育獎助學金</w:t>
            </w:r>
          </w:p>
        </w:tc>
        <w:tc>
          <w:tcPr>
            <w:tcW w:w="2205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元</w:t>
            </w:r>
            <w:r>
              <w:rPr>
                <w:rFonts w:ascii="標楷體" w:eastAsia="標楷體" w:hAnsi="標楷體" w:hint="eastAsia"/>
              </w:rPr>
              <w:t>/1名</w:t>
            </w:r>
          </w:p>
        </w:tc>
        <w:tc>
          <w:tcPr>
            <w:tcW w:w="2788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親親寒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家功德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</w:t>
            </w:r>
            <w:r>
              <w:rPr>
                <w:rFonts w:ascii="標楷體" w:eastAsia="標楷體" w:hAnsi="標楷體"/>
              </w:rPr>
              <w:t>1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弘揚社會道德文教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雅區公所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晚晴協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靈鷲山慈善普仁獎獎助學金</w:t>
            </w:r>
          </w:p>
        </w:tc>
        <w:tc>
          <w:tcPr>
            <w:tcW w:w="2205" w:type="dxa"/>
            <w:vAlign w:val="center"/>
          </w:tcPr>
          <w:p w:rsidR="008053B1" w:rsidRPr="00F34226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</w:tbl>
    <w:p w:rsidR="004F13BD" w:rsidRPr="00673E77" w:rsidRDefault="00CA3305" w:rsidP="002C3D92">
      <w:pPr>
        <w:jc w:val="center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3DBAD6EE" wp14:editId="43D437A9">
            <wp:simplePos x="0" y="0"/>
            <wp:positionH relativeFrom="column">
              <wp:posOffset>1184563</wp:posOffset>
            </wp:positionH>
            <wp:positionV relativeFrom="paragraph">
              <wp:posOffset>348919</wp:posOffset>
            </wp:positionV>
            <wp:extent cx="3075709" cy="21163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7" cy="211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BE" w:rsidRPr="00673E77">
        <w:rPr>
          <w:rFonts w:ascii="標楷體" w:eastAsia="標楷體" w:hAnsi="標楷體" w:hint="eastAsia"/>
          <w:sz w:val="28"/>
          <w:shd w:val="pct15" w:color="auto" w:fill="FFFFFF"/>
        </w:rPr>
        <w:t>*</w:t>
      </w:r>
      <w:r w:rsidR="00306845" w:rsidRPr="00673E77">
        <w:rPr>
          <w:rFonts w:ascii="標楷體" w:eastAsia="標楷體" w:hAnsi="標楷體" w:hint="eastAsia"/>
          <w:sz w:val="28"/>
          <w:shd w:val="pct15" w:color="auto" w:fill="FFFFFF"/>
        </w:rPr>
        <w:t>另有多筆善心人士提供不定期獎助學金。</w:t>
      </w:r>
    </w:p>
    <w:p w:rsidR="00AF63A5" w:rsidRDefault="00AF63A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075E8" w:rsidRDefault="00C77D95" w:rsidP="00C76E0E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C77D95">
        <w:rPr>
          <w:rFonts w:ascii="標楷體" w:eastAsia="標楷體" w:hAnsi="標楷體" w:hint="eastAsia"/>
          <w:b/>
          <w:sz w:val="28"/>
        </w:rPr>
        <w:lastRenderedPageBreak/>
        <w:t>九、</w:t>
      </w:r>
      <w:r w:rsidR="00AF63A5">
        <w:rPr>
          <w:rFonts w:ascii="標楷體" w:eastAsia="標楷體" w:hAnsi="標楷體" w:hint="eastAsia"/>
          <w:b/>
          <w:sz w:val="28"/>
        </w:rPr>
        <w:t>適性揚才-</w:t>
      </w:r>
      <w:r w:rsidR="00673E77" w:rsidRPr="00673E77">
        <w:rPr>
          <w:rFonts w:ascii="標楷體" w:eastAsia="標楷體" w:hAnsi="標楷體" w:hint="eastAsia"/>
          <w:b/>
          <w:sz w:val="28"/>
        </w:rPr>
        <w:t>居家生活服務科</w:t>
      </w:r>
    </w:p>
    <w:p w:rsidR="00E80AD3" w:rsidRPr="000075E8" w:rsidRDefault="00E80AD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適　性　揚　才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一年級』：培養基本學科及操作能力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E80AD3">
        <w:rPr>
          <w:rFonts w:ascii="標楷體" w:eastAsia="標楷體" w:hAnsi="標楷體" w:hint="eastAsia"/>
        </w:rPr>
        <w:t>課程安排一般共同科目及基礎專業概論課程，培養學生基本學科及操作能力，以奠定未來學習之基礎並有利於二、三年級職場實作之能力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二年級』：興趣發展及</w:t>
      </w:r>
      <w:r>
        <w:rPr>
          <w:rFonts w:ascii="標楷體" w:eastAsia="標楷體" w:hAnsi="標楷體" w:hint="eastAsia"/>
          <w:b/>
        </w:rPr>
        <w:t>職業陶冶</w:t>
      </w:r>
      <w:r w:rsidRPr="00E80AD3">
        <w:rPr>
          <w:rFonts w:ascii="標楷體" w:eastAsia="標楷體" w:hAnsi="標楷體" w:hint="eastAsia"/>
          <w:b/>
        </w:rPr>
        <w:t>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依據學生自身的學習成就現況、能力、興趣…等，協助學生選擇就業、就養目標，並邀請家長、專業團隊參與教學活動設計和個別化教育計畫擬定，透過課程選修，培養自己的興趣，實現自己的理想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三年級』：</w:t>
      </w:r>
      <w:r>
        <w:rPr>
          <w:rFonts w:ascii="標楷體" w:eastAsia="標楷體" w:hAnsi="標楷體" w:hint="eastAsia"/>
          <w:b/>
        </w:rPr>
        <w:t>職場訓練及轉銜追蹤</w:t>
      </w:r>
    </w:p>
    <w:p w:rsidR="00C76E0E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規劃多元專業實務課程內容，並考量社區資源及學生興趣，讓學生所學技能應用於職場或生活上，並持續進行後續追蹤輔導。</w:t>
      </w:r>
    </w:p>
    <w:p w:rsidR="00E80AD3" w:rsidRPr="00783A53" w:rsidRDefault="00E80AD3" w:rsidP="00C76E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sz w:val="28"/>
          <w:szCs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  <w:szCs w:val="28"/>
        </w:rPr>
        <w:t>多　元　進　路</w:t>
      </w:r>
      <w:r w:rsidRPr="000075E8">
        <w:rPr>
          <w:rFonts w:ascii="標楷體" w:eastAsia="標楷體" w:hAnsi="標楷體" w:hint="eastAsia"/>
          <w:sz w:val="28"/>
          <w:szCs w:val="28"/>
        </w:rPr>
        <w:t xml:space="preserve">   ☆★☆★☆★</w:t>
      </w:r>
    </w:p>
    <w:p w:rsidR="00E80AD3" w:rsidRDefault="00783A53" w:rsidP="000075E8">
      <w:pPr>
        <w:ind w:leftChars="-1" w:left="1415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升學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</w:t>
      </w:r>
      <w:r w:rsidR="00E80AD3">
        <w:rPr>
          <w:rFonts w:ascii="標楷體" w:eastAsia="標楷體" w:hAnsi="標楷體" w:hint="eastAsia"/>
        </w:rPr>
        <w:t>媒合社區大學進行轉銜試讀。</w:t>
      </w:r>
    </w:p>
    <w:p w:rsidR="00E80AD3" w:rsidRPr="00E80AD3" w:rsidRDefault="00827A35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19504268" wp14:editId="37104415">
            <wp:simplePos x="0" y="0"/>
            <wp:positionH relativeFrom="column">
              <wp:posOffset>-657225</wp:posOffset>
            </wp:positionH>
            <wp:positionV relativeFrom="paragraph">
              <wp:posOffset>371475</wp:posOffset>
            </wp:positionV>
            <wp:extent cx="6600825" cy="4379595"/>
            <wp:effectExtent l="0" t="0" r="9525" b="1905"/>
            <wp:wrapNone/>
            <wp:docPr id="35" name="圖片 10" descr="103817071_1165228390503482_989365837605890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103817071_1165228390503482_98936583760589004_o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7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D3">
        <w:rPr>
          <w:rFonts w:ascii="標楷體" w:eastAsia="標楷體" w:hAnsi="標楷體" w:hint="eastAsia"/>
        </w:rPr>
        <w:t>2.透過繁星入學、獨立招生、學科能力測驗、身心障礙學生升學大專院校計畫等，提供多樣化選擇。</w:t>
      </w:r>
    </w:p>
    <w:p w:rsidR="00E80AD3" w:rsidRDefault="00783A53" w:rsidP="000075E8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業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居家照顧人員、家務清潔人員、內外場服務人員。</w:t>
      </w:r>
    </w:p>
    <w:p w:rsidR="00E80AD3" w:rsidRPr="00E80AD3" w:rsidRDefault="00E80AD3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80AD3">
        <w:rPr>
          <w:rFonts w:ascii="標楷體" w:eastAsia="標楷體" w:hAnsi="標楷體" w:hint="eastAsia"/>
        </w:rPr>
        <w:t>.輔導報考專業證照</w:t>
      </w:r>
      <w:r>
        <w:rPr>
          <w:rFonts w:ascii="標楷體" w:eastAsia="標楷體" w:hAnsi="標楷體" w:hint="eastAsia"/>
        </w:rPr>
        <w:t>(如:按摩、街頭藝人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</w:t>
      </w:r>
      <w:r w:rsidRPr="00E80AD3">
        <w:rPr>
          <w:rFonts w:ascii="標楷體" w:eastAsia="標楷體" w:hAnsi="標楷體" w:hint="eastAsia"/>
        </w:rPr>
        <w:t>，畢業後從事相關專業工作。</w:t>
      </w:r>
    </w:p>
    <w:p w:rsidR="000075E8" w:rsidRDefault="00783A53" w:rsidP="00827A35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養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協助家族企業。</w:t>
      </w:r>
    </w:p>
    <w:p w:rsidR="00C76E0E" w:rsidRDefault="00E80AD3" w:rsidP="000075E8">
      <w:pPr>
        <w:ind w:leftChars="472" w:left="1414" w:hangingChars="117" w:hanging="281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</w:rPr>
        <w:t>2.庇護工場、小作所、教養機構（如：日托、職訓）。</w:t>
      </w:r>
    </w:p>
    <w:p w:rsidR="00783A53" w:rsidRPr="000075E8" w:rsidRDefault="00783A5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Touch 觸啟明光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1.專團服務：</w:t>
      </w:r>
      <w:r>
        <w:rPr>
          <w:rFonts w:ascii="標楷體" w:eastAsia="標楷體" w:hAnsi="標楷體" w:hint="eastAsia"/>
        </w:rPr>
        <w:t>針對學生特殊需求(如:語言矯治、物理治療、職能治療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安排專業團隊進行服務。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2.提供輔具：</w:t>
      </w:r>
      <w:r>
        <w:rPr>
          <w:rFonts w:ascii="標楷體" w:eastAsia="標楷體" w:hAnsi="標楷體" w:hint="eastAsia"/>
        </w:rPr>
        <w:t>協助學生進行學習，學生得提出申請盲用電腦、溝通板、PDA、點字機等多項盲用輔具，於課堂間、家中無間斷學習。</w:t>
      </w:r>
    </w:p>
    <w:p w:rsidR="00B3430E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3.興趣陶冶：</w:t>
      </w:r>
      <w:r>
        <w:rPr>
          <w:rFonts w:ascii="標楷體" w:eastAsia="標楷體" w:hAnsi="標楷體" w:hint="eastAsia"/>
        </w:rPr>
        <w:t>安排美姿美儀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韻律舞蹈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鋼琴訓練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按</w:t>
      </w:r>
      <w:r w:rsidR="00B3430E">
        <w:rPr>
          <w:rFonts w:ascii="標楷體" w:eastAsia="標楷體" w:hAnsi="標楷體" w:hint="eastAsia"/>
        </w:rPr>
        <w:t>摩理療等個別專長</w:t>
      </w:r>
      <w:r>
        <w:rPr>
          <w:rFonts w:ascii="標楷體" w:eastAsia="標楷體" w:hAnsi="標楷體" w:hint="eastAsia"/>
        </w:rPr>
        <w:t>訓練</w:t>
      </w:r>
      <w:r w:rsidR="00783A53">
        <w:rPr>
          <w:rFonts w:ascii="標楷體" w:eastAsia="標楷體" w:hAnsi="標楷體" w:hint="eastAsia"/>
        </w:rPr>
        <w:t>。</w:t>
      </w:r>
    </w:p>
    <w:p w:rsidR="00827A35" w:rsidRPr="00B3430E" w:rsidRDefault="00D21F57" w:rsidP="00C76E0E">
      <w:pPr>
        <w:spacing w:after="120"/>
        <w:ind w:left="1416" w:hangingChars="590" w:hanging="1416"/>
        <w:rPr>
          <w:rFonts w:ascii="標楷體" w:eastAsia="標楷體" w:hAnsi="標楷體"/>
          <w:b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 wp14:anchorId="0E2BFA79" wp14:editId="4834ABB4">
            <wp:simplePos x="0" y="0"/>
            <wp:positionH relativeFrom="column">
              <wp:posOffset>2204085</wp:posOffset>
            </wp:positionH>
            <wp:positionV relativeFrom="paragraph">
              <wp:posOffset>337375</wp:posOffset>
            </wp:positionV>
            <wp:extent cx="947420" cy="373380"/>
            <wp:effectExtent l="0" t="0" r="5080" b="7620"/>
            <wp:wrapNone/>
            <wp:docPr id="37" name="Picture 3" descr="C:\Users\Migo\Desktop\sora\設計\學校相關素材\惠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Migo\Desktop\sora\設計\學校相關素材\惠明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A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C12C2" wp14:editId="39A8720C">
                <wp:simplePos x="0" y="0"/>
                <wp:positionH relativeFrom="column">
                  <wp:posOffset>-570865</wp:posOffset>
                </wp:positionH>
                <wp:positionV relativeFrom="paragraph">
                  <wp:posOffset>828040</wp:posOffset>
                </wp:positionV>
                <wp:extent cx="6448425" cy="438150"/>
                <wp:effectExtent l="0" t="0" r="9525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4A2E2">
                                <a:shade val="30000"/>
                                <a:satMod val="115000"/>
                              </a:srgbClr>
                            </a:gs>
                            <a:gs pos="42000">
                              <a:srgbClr val="F4A2E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4A2E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35" w:rsidRPr="00CA3305" w:rsidRDefault="00827A35" w:rsidP="00C76E0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b/>
                                <w:color w:val="FFFFFF" w:themeColor="background1"/>
                                <w:sz w:val="32"/>
                                <w14:shadow w14:blurRad="50800" w14:dist="63500" w14:dir="1200000" w14:sx="0" w14:sy="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</w:pPr>
                            <w:r w:rsidRPr="00CA3305">
                              <w:rPr>
                                <w:rFonts w:ascii="標楷體" w:eastAsia="標楷體" w:hAnsi="標楷體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32"/>
                                <w14:shadow w14:blurRad="50800" w14:dist="63500" w14:dir="1200000" w14:sx="100000" w14:sy="10000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  <w:t>愛是在別人的需要上看見自己的責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12C2" id="矩形 35" o:spid="_x0000_s1026" style="position:absolute;left:0;text-align:left;margin-left:-44.95pt;margin-top:65.2pt;width:507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" fillcolor="#925985" stroked="f" strokeweight="2pt">
                <v:fill color2="#fa9ce5" rotate="t" colors="0 #925985;27525f #d282c1;1 #fa9ce5" focus="100%" type="gradient"/>
                <v:textbox>
                  <w:txbxContent>
                    <w:p w:rsidR="00827A35" w:rsidRPr="00CA3305" w:rsidRDefault="00827A35" w:rsidP="00C76E0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distribute"/>
                        <w:rPr>
                          <w:b/>
                          <w:color w:val="FFFFFF" w:themeColor="background1"/>
                          <w:sz w:val="32"/>
                          <w14:shadow w14:blurRad="50800" w14:dist="63500" w14:dir="1200000" w14:sx="0" w14:sy="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</w:pPr>
                      <w:r w:rsidRPr="00CA3305">
                        <w:rPr>
                          <w:rFonts w:ascii="標楷體" w:eastAsia="標楷體" w:hAnsi="標楷體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32"/>
                          <w14:shadow w14:blurRad="50800" w14:dist="63500" w14:dir="1200000" w14:sx="100000" w14:sy="10000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  <w:t>愛是在別人的需要上看見自己的責任</w:t>
                      </w:r>
                    </w:p>
                  </w:txbxContent>
                </v:textbox>
              </v:rect>
            </w:pict>
          </mc:Fallback>
        </mc:AlternateContent>
      </w:r>
      <w:r w:rsidR="00B3430E">
        <w:rPr>
          <w:rFonts w:ascii="標楷體" w:eastAsia="標楷體" w:hAnsi="標楷體" w:hint="eastAsia"/>
          <w:b/>
        </w:rPr>
        <w:t>4.數立字信：</w:t>
      </w:r>
      <w:r w:rsidR="00B3430E" w:rsidRPr="00B3430E">
        <w:rPr>
          <w:rFonts w:ascii="標楷體" w:eastAsia="標楷體" w:hAnsi="標楷體" w:hint="eastAsia"/>
        </w:rPr>
        <w:t>提供</w:t>
      </w:r>
      <w:r w:rsidR="00B3430E">
        <w:rPr>
          <w:rFonts w:ascii="標楷體" w:eastAsia="標楷體" w:hAnsi="標楷體" w:hint="eastAsia"/>
        </w:rPr>
        <w:t>國中語文、數學</w:t>
      </w:r>
      <w:r w:rsidR="00A8444B">
        <w:rPr>
          <w:rFonts w:ascii="標楷體" w:eastAsia="標楷體" w:hAnsi="標楷體" w:hint="eastAsia"/>
        </w:rPr>
        <w:t>等</w:t>
      </w:r>
      <w:r w:rsidR="00B3430E">
        <w:rPr>
          <w:rFonts w:ascii="標楷體" w:eastAsia="標楷體" w:hAnsi="標楷體" w:hint="eastAsia"/>
        </w:rPr>
        <w:t>學科延伸教學，</w:t>
      </w:r>
      <w:r w:rsidR="00A8444B">
        <w:rPr>
          <w:rFonts w:ascii="標楷體" w:eastAsia="標楷體" w:hAnsi="標楷體" w:hint="eastAsia"/>
        </w:rPr>
        <w:t>培養學生升學不落人後。</w:t>
      </w:r>
    </w:p>
    <w:sectPr w:rsidR="00827A35" w:rsidRPr="00B3430E" w:rsidSect="00C54ED9">
      <w:pgSz w:w="11906" w:h="16838"/>
      <w:pgMar w:top="1440" w:right="1800" w:bottom="1440" w:left="1800" w:header="851" w:footer="992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38" w:rsidRDefault="00AA6C38" w:rsidP="00E766E2">
      <w:r>
        <w:separator/>
      </w:r>
    </w:p>
  </w:endnote>
  <w:endnote w:type="continuationSeparator" w:id="0">
    <w:p w:rsidR="00AA6C38" w:rsidRDefault="00AA6C38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Times New Roman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38" w:rsidRDefault="00AA6C38" w:rsidP="00E766E2">
      <w:r>
        <w:separator/>
      </w:r>
    </w:p>
  </w:footnote>
  <w:footnote w:type="continuationSeparator" w:id="0">
    <w:p w:rsidR="00AA6C38" w:rsidRDefault="00AA6C38" w:rsidP="00E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A6A"/>
    <w:multiLevelType w:val="hybridMultilevel"/>
    <w:tmpl w:val="E03601DA"/>
    <w:lvl w:ilvl="0" w:tplc="609241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AD4532"/>
    <w:multiLevelType w:val="hybridMultilevel"/>
    <w:tmpl w:val="0E5AE1D4"/>
    <w:lvl w:ilvl="0" w:tplc="144E3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383CEA"/>
    <w:multiLevelType w:val="hybridMultilevel"/>
    <w:tmpl w:val="5D946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11"/>
    <w:rsid w:val="000075E8"/>
    <w:rsid w:val="0002232B"/>
    <w:rsid w:val="000544C7"/>
    <w:rsid w:val="0007016B"/>
    <w:rsid w:val="000E31A8"/>
    <w:rsid w:val="000E7F5A"/>
    <w:rsid w:val="00123A1D"/>
    <w:rsid w:val="001372DC"/>
    <w:rsid w:val="00143462"/>
    <w:rsid w:val="00145659"/>
    <w:rsid w:val="00171901"/>
    <w:rsid w:val="00181A0F"/>
    <w:rsid w:val="00193B90"/>
    <w:rsid w:val="00195B84"/>
    <w:rsid w:val="001A5429"/>
    <w:rsid w:val="001E574C"/>
    <w:rsid w:val="00264C45"/>
    <w:rsid w:val="002A0309"/>
    <w:rsid w:val="002C3D92"/>
    <w:rsid w:val="00306845"/>
    <w:rsid w:val="00334CEC"/>
    <w:rsid w:val="00355E6E"/>
    <w:rsid w:val="00442AFF"/>
    <w:rsid w:val="004603A6"/>
    <w:rsid w:val="00464089"/>
    <w:rsid w:val="004700B4"/>
    <w:rsid w:val="004855D4"/>
    <w:rsid w:val="004D5E6F"/>
    <w:rsid w:val="004E5829"/>
    <w:rsid w:val="004F13BD"/>
    <w:rsid w:val="005015FF"/>
    <w:rsid w:val="005022E8"/>
    <w:rsid w:val="005034B1"/>
    <w:rsid w:val="005C29C6"/>
    <w:rsid w:val="005F7ECF"/>
    <w:rsid w:val="00600CDB"/>
    <w:rsid w:val="006018F1"/>
    <w:rsid w:val="0063443E"/>
    <w:rsid w:val="00634D7F"/>
    <w:rsid w:val="00673E77"/>
    <w:rsid w:val="00691A45"/>
    <w:rsid w:val="00696385"/>
    <w:rsid w:val="006C2E4A"/>
    <w:rsid w:val="006E6709"/>
    <w:rsid w:val="00744A89"/>
    <w:rsid w:val="00765F8C"/>
    <w:rsid w:val="007720B9"/>
    <w:rsid w:val="0077426F"/>
    <w:rsid w:val="00782BDC"/>
    <w:rsid w:val="00783A53"/>
    <w:rsid w:val="007B312A"/>
    <w:rsid w:val="008053B1"/>
    <w:rsid w:val="00814680"/>
    <w:rsid w:val="00827A35"/>
    <w:rsid w:val="0083052C"/>
    <w:rsid w:val="00835470"/>
    <w:rsid w:val="00871906"/>
    <w:rsid w:val="008A194D"/>
    <w:rsid w:val="008A4443"/>
    <w:rsid w:val="008A44BE"/>
    <w:rsid w:val="008C1C9B"/>
    <w:rsid w:val="008C63C9"/>
    <w:rsid w:val="008E3BC6"/>
    <w:rsid w:val="008E3EEE"/>
    <w:rsid w:val="008E43ED"/>
    <w:rsid w:val="008F67C9"/>
    <w:rsid w:val="0091227A"/>
    <w:rsid w:val="00986C88"/>
    <w:rsid w:val="00990EE4"/>
    <w:rsid w:val="009A26F2"/>
    <w:rsid w:val="009B56B9"/>
    <w:rsid w:val="009E3D01"/>
    <w:rsid w:val="00A00D74"/>
    <w:rsid w:val="00A8444B"/>
    <w:rsid w:val="00AA6C38"/>
    <w:rsid w:val="00AF13C7"/>
    <w:rsid w:val="00AF63A5"/>
    <w:rsid w:val="00AF786E"/>
    <w:rsid w:val="00B3430E"/>
    <w:rsid w:val="00BB612C"/>
    <w:rsid w:val="00BC50EA"/>
    <w:rsid w:val="00BD3F6D"/>
    <w:rsid w:val="00C32F31"/>
    <w:rsid w:val="00C45B2F"/>
    <w:rsid w:val="00C54ED9"/>
    <w:rsid w:val="00C667E5"/>
    <w:rsid w:val="00C76E0E"/>
    <w:rsid w:val="00C77D95"/>
    <w:rsid w:val="00CA3305"/>
    <w:rsid w:val="00CC1CA3"/>
    <w:rsid w:val="00D21496"/>
    <w:rsid w:val="00D21F57"/>
    <w:rsid w:val="00D36411"/>
    <w:rsid w:val="00D37F29"/>
    <w:rsid w:val="00D65682"/>
    <w:rsid w:val="00D93FBC"/>
    <w:rsid w:val="00DA2CD6"/>
    <w:rsid w:val="00DB4B9A"/>
    <w:rsid w:val="00DB6565"/>
    <w:rsid w:val="00DD670D"/>
    <w:rsid w:val="00E27A9A"/>
    <w:rsid w:val="00E52501"/>
    <w:rsid w:val="00E55762"/>
    <w:rsid w:val="00E64B01"/>
    <w:rsid w:val="00E766E2"/>
    <w:rsid w:val="00E80AD3"/>
    <w:rsid w:val="00EA1655"/>
    <w:rsid w:val="00EE507A"/>
    <w:rsid w:val="00F132A8"/>
    <w:rsid w:val="00F162BF"/>
    <w:rsid w:val="00F34226"/>
    <w:rsid w:val="00F9440E"/>
    <w:rsid w:val="00FB6424"/>
    <w:rsid w:val="00FC1EF5"/>
    <w:rsid w:val="00FE143F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3C5BCD-C447-4C19-8591-7D46060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11">
    <w:name w:val="純表格 11"/>
    <w:basedOn w:val="a1"/>
    <w:uiPriority w:val="41"/>
    <w:rsid w:val="0063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A2D-FE02-4E97-A570-61BE7CC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hieeq@hmsh.tc.edu.tw</dc:creator>
  <cp:lastModifiedBy>faes-dc</cp:lastModifiedBy>
  <cp:revision>2</cp:revision>
  <cp:lastPrinted>2021-01-18T00:17:00Z</cp:lastPrinted>
  <dcterms:created xsi:type="dcterms:W3CDTF">2021-01-29T02:48:00Z</dcterms:created>
  <dcterms:modified xsi:type="dcterms:W3CDTF">2021-01-29T02:48:00Z</dcterms:modified>
</cp:coreProperties>
</file>